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82E" w14:textId="35005D02" w:rsidR="00A67097" w:rsidRDefault="00A67097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FULLMAKT</w:t>
      </w:r>
      <w:r w:rsidR="00C72BC4">
        <w:rPr>
          <w:rFonts w:ascii="Arial" w:hAnsi="Arial" w:cs="Arial"/>
          <w:color w:val="222222"/>
          <w:sz w:val="27"/>
          <w:szCs w:val="27"/>
        </w:rPr>
        <w:t xml:space="preserve"> Årsmöte 20</w:t>
      </w:r>
      <w:r w:rsidR="000F0F42">
        <w:rPr>
          <w:rFonts w:ascii="Arial" w:hAnsi="Arial" w:cs="Arial"/>
          <w:color w:val="222222"/>
          <w:sz w:val="27"/>
          <w:szCs w:val="27"/>
        </w:rPr>
        <w:t>20</w:t>
      </w:r>
    </w:p>
    <w:p w14:paraId="40E06791" w14:textId="77777777" w:rsidR="00A67097" w:rsidRDefault="00A67097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</w:t>
      </w:r>
    </w:p>
    <w:p w14:paraId="7BF1EAC2" w14:textId="2F8457B4" w:rsidR="00A67097" w:rsidRDefault="00A67097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för__________________________________</w:t>
      </w:r>
      <w:r w:rsidR="00C72BC4">
        <w:rPr>
          <w:rFonts w:ascii="Arial" w:hAnsi="Arial" w:cs="Arial"/>
          <w:color w:val="222222"/>
          <w:sz w:val="27"/>
          <w:szCs w:val="27"/>
        </w:rPr>
        <w:t>____________</w:t>
      </w:r>
      <w:bookmarkStart w:id="0" w:name="_GoBack"/>
      <w:bookmarkEnd w:id="0"/>
    </w:p>
    <w:p w14:paraId="03256012" w14:textId="29C48FB1" w:rsidR="00C72BC4" w:rsidRPr="00C72BC4" w:rsidRDefault="00C72BC4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18"/>
          <w:szCs w:val="18"/>
        </w:rPr>
      </w:pPr>
      <w:r w:rsidRPr="00C72BC4">
        <w:rPr>
          <w:rFonts w:ascii="Arial" w:hAnsi="Arial" w:cs="Arial"/>
          <w:color w:val="222222"/>
          <w:sz w:val="18"/>
          <w:szCs w:val="18"/>
        </w:rPr>
        <w:t>(Namn och personnummer)</w:t>
      </w:r>
    </w:p>
    <w:p w14:paraId="0AC80074" w14:textId="77777777" w:rsidR="00A67097" w:rsidRDefault="00A67097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</w:t>
      </w:r>
    </w:p>
    <w:p w14:paraId="35C60BE0" w14:textId="77777777" w:rsidR="00A67097" w:rsidRDefault="00A67097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att vid årsmötet för Tyresö Ryttarförening den________/________ 20____ föra min talan och utöva min rösträtt.</w:t>
      </w:r>
    </w:p>
    <w:p w14:paraId="09C270E3" w14:textId="77777777" w:rsidR="00A67097" w:rsidRDefault="00A67097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</w:t>
      </w:r>
    </w:p>
    <w:p w14:paraId="03716625" w14:textId="77777777" w:rsidR="00A67097" w:rsidRDefault="00A67097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____________________den________/________ 20____</w:t>
      </w:r>
    </w:p>
    <w:p w14:paraId="30685D54" w14:textId="77777777" w:rsidR="00A67097" w:rsidRDefault="00A67097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ort</w:t>
      </w:r>
    </w:p>
    <w:p w14:paraId="2ED128B9" w14:textId="77777777" w:rsidR="00A67097" w:rsidRDefault="00A67097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</w:t>
      </w:r>
    </w:p>
    <w:p w14:paraId="29140671" w14:textId="72065D51" w:rsidR="00A67097" w:rsidRDefault="00A67097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_____________________________________</w:t>
      </w:r>
      <w:r w:rsidR="00C72BC4">
        <w:rPr>
          <w:rFonts w:ascii="Arial" w:hAnsi="Arial" w:cs="Arial"/>
          <w:color w:val="222222"/>
          <w:sz w:val="27"/>
          <w:szCs w:val="27"/>
        </w:rPr>
        <w:t>___________</w:t>
      </w:r>
    </w:p>
    <w:p w14:paraId="0047F09A" w14:textId="01B59CAB" w:rsidR="00A67097" w:rsidRDefault="00C72BC4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N</w:t>
      </w:r>
      <w:r w:rsidR="00A67097">
        <w:rPr>
          <w:rFonts w:ascii="Arial" w:hAnsi="Arial" w:cs="Arial"/>
          <w:color w:val="222222"/>
          <w:sz w:val="27"/>
          <w:szCs w:val="27"/>
        </w:rPr>
        <w:t>amnteckning</w:t>
      </w:r>
    </w:p>
    <w:p w14:paraId="62E5E55D" w14:textId="77777777" w:rsidR="00A67097" w:rsidRDefault="00A67097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</w:t>
      </w:r>
    </w:p>
    <w:p w14:paraId="289CFB14" w14:textId="1ED24E21" w:rsidR="00A67097" w:rsidRDefault="00A67097" w:rsidP="00A67097">
      <w:pPr>
        <w:pStyle w:val="NormalWeb"/>
        <w:spacing w:before="150" w:beforeAutospacing="0" w:after="21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_____________________________________</w:t>
      </w:r>
      <w:r w:rsidR="00C72BC4">
        <w:rPr>
          <w:rFonts w:ascii="Arial" w:hAnsi="Arial" w:cs="Arial"/>
          <w:color w:val="222222"/>
          <w:sz w:val="27"/>
          <w:szCs w:val="27"/>
        </w:rPr>
        <w:t>___________</w:t>
      </w:r>
    </w:p>
    <w:p w14:paraId="2958EB69" w14:textId="77777777" w:rsidR="00A67097" w:rsidRDefault="00A67097" w:rsidP="00A67097">
      <w:pPr>
        <w:pStyle w:val="NormalWeb"/>
        <w:spacing w:before="15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Namnförtydligande och personnummer</w:t>
      </w:r>
    </w:p>
    <w:p w14:paraId="534BD703" w14:textId="77777777" w:rsidR="00A67097" w:rsidRDefault="00A67097" w:rsidP="00A67097"/>
    <w:p w14:paraId="00CC985A" w14:textId="1AF60221" w:rsidR="00C50C8C" w:rsidRDefault="00C50C8C" w:rsidP="003D2317">
      <w:pPr>
        <w:rPr>
          <w:rFonts w:asciiTheme="minorHAnsi" w:hAnsiTheme="minorHAnsi" w:cstheme="minorHAnsi"/>
        </w:rPr>
      </w:pPr>
    </w:p>
    <w:p w14:paraId="6ABC6A2D" w14:textId="2D518F58" w:rsidR="00C72BC4" w:rsidRPr="003D2317" w:rsidRDefault="00C72BC4" w:rsidP="003D23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llmakten gäller för Tyresö Ryttarförenings årsmöte </w:t>
      </w:r>
      <w:r w:rsidR="000F0F42"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 xml:space="preserve">. </w:t>
      </w:r>
      <w:r w:rsidRPr="00C72BC4">
        <w:rPr>
          <w:rFonts w:asciiTheme="minorHAnsi" w:hAnsiTheme="minorHAnsi" w:cstheme="minorHAnsi"/>
        </w:rPr>
        <w:t>Röstning geno</w:t>
      </w:r>
      <w:r>
        <w:rPr>
          <w:rFonts w:asciiTheme="minorHAnsi" w:hAnsiTheme="minorHAnsi" w:cstheme="minorHAnsi"/>
        </w:rPr>
        <w:t>m ombud (fullmakt) sker genom denna</w:t>
      </w:r>
      <w:r w:rsidRPr="00C72BC4">
        <w:rPr>
          <w:rFonts w:asciiTheme="minorHAnsi" w:hAnsiTheme="minorHAnsi" w:cstheme="minorHAnsi"/>
        </w:rPr>
        <w:t xml:space="preserve"> av föreningen tillhandahållen standardfullmakt. Ombudet ska kunna visa upp egen legitimation, påskriven fullmakt samt kopia på medlemmens legitimation.</w:t>
      </w:r>
    </w:p>
    <w:sectPr w:rsidR="00C72BC4" w:rsidRPr="003D2317" w:rsidSect="00614A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099" w:right="2268" w:bottom="993" w:left="2410" w:header="568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985D" w14:textId="77777777" w:rsidR="00CC4521" w:rsidRDefault="00CC4521">
      <w:r>
        <w:separator/>
      </w:r>
    </w:p>
  </w:endnote>
  <w:endnote w:type="continuationSeparator" w:id="0">
    <w:p w14:paraId="00CC985E" w14:textId="77777777" w:rsidR="00CC4521" w:rsidRDefault="00CC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F7C785E-72A6-4662-B969-1B7BA57D7D44}"/>
    <w:embedBold r:id="rId2" w:fontKey="{C1B1B3E5-DCAE-4184-A545-8E99B94CDDEE}"/>
    <w:embedBoldItalic r:id="rId3" w:fontKey="{EE5973D8-F282-4EC1-A182-C5EC865C03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8ED67F96-FEAE-42B4-98F1-41EBBB2514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B60C8" w14:textId="77777777" w:rsidR="00873659" w:rsidRDefault="0087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D5A8" w14:textId="06F56BD8" w:rsidR="00873659" w:rsidRDefault="008736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1036FCF0" wp14:editId="71367A63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72214afd8c1e6e4738d27090" descr="{&quot;HashCode&quot;:-23455458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E6FD4E" w14:textId="37A97514" w:rsidR="00873659" w:rsidRPr="00873659" w:rsidRDefault="00873659" w:rsidP="00873659">
                          <w:pPr>
                            <w:jc w:val="right"/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</w:pPr>
                          <w:r w:rsidRPr="00873659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6FCF0" id="_x0000_t202" coordsize="21600,21600" o:spt="202" path="m,l,21600r21600,l21600,xe">
              <v:stroke joinstyle="miter"/>
              <v:path gradientshapeok="t" o:connecttype="rect"/>
            </v:shapetype>
            <v:shape id="MSIPCM72214afd8c1e6e4738d27090" o:spid="_x0000_s1026" type="#_x0000_t202" alt="{&quot;HashCode&quot;:-234554588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" o:allowincell="f" filled="f" stroked="f" strokeweight=".5pt">
              <v:fill o:detectmouseclick="t"/>
              <v:textbox inset=",0,20pt,0">
                <w:txbxContent>
                  <w:p w14:paraId="63E6FD4E" w14:textId="37A97514" w:rsidR="00873659" w:rsidRPr="00873659" w:rsidRDefault="00873659" w:rsidP="00873659">
                    <w:pPr>
                      <w:jc w:val="right"/>
                      <w:rPr>
                        <w:rFonts w:ascii="Arial" w:hAnsi="Arial" w:cs="Arial"/>
                        <w:color w:val="E0E0E0"/>
                        <w:sz w:val="12"/>
                      </w:rPr>
                    </w:pPr>
                    <w:r w:rsidRPr="00873659">
                      <w:rPr>
                        <w:rFonts w:ascii="Arial" w:hAnsi="Arial" w:cs="Arial"/>
                        <w:color w:val="E0E0E0"/>
                        <w:sz w:val="12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273C" w14:textId="77777777" w:rsidR="00873659" w:rsidRDefault="00873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C985B" w14:textId="77777777" w:rsidR="00CC4521" w:rsidRDefault="00CC4521">
      <w:r>
        <w:separator/>
      </w:r>
    </w:p>
  </w:footnote>
  <w:footnote w:type="continuationSeparator" w:id="0">
    <w:p w14:paraId="00CC985C" w14:textId="77777777" w:rsidR="00CC4521" w:rsidRDefault="00CC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6D83" w14:textId="77777777" w:rsidR="00873659" w:rsidRDefault="00873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985F" w14:textId="694F5D59" w:rsidR="00EF0B40" w:rsidRPr="000F0F42" w:rsidRDefault="00203386" w:rsidP="00203386">
    <w:pPr>
      <w:pStyle w:val="Header"/>
      <w:tabs>
        <w:tab w:val="clear" w:pos="6237"/>
        <w:tab w:val="right" w:pos="8931"/>
      </w:tabs>
      <w:rPr>
        <w:b w:val="0"/>
      </w:rPr>
    </w:pPr>
    <w:r>
      <w:rPr>
        <w:b w:val="0"/>
        <w:noProof/>
      </w:rPr>
      <w:drawing>
        <wp:anchor distT="0" distB="0" distL="114300" distR="114300" simplePos="0" relativeHeight="251677184" behindDoc="0" locked="0" layoutInCell="1" allowOverlap="1" wp14:anchorId="00CC9861" wp14:editId="00CC9862">
          <wp:simplePos x="0" y="0"/>
          <wp:positionH relativeFrom="column">
            <wp:posOffset>-1099185</wp:posOffset>
          </wp:positionH>
          <wp:positionV relativeFrom="paragraph">
            <wp:posOffset>-165896</wp:posOffset>
          </wp:positionV>
          <wp:extent cx="867410" cy="1072515"/>
          <wp:effectExtent l="0" t="0" r="8890" b="0"/>
          <wp:wrapNone/>
          <wp:docPr id="1" name="Bildobjekt 1" descr="C:\Users\Kerstin\Desktop\TRF 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stin\Desktop\TRF Log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BC4">
      <w:rPr>
        <w:b w:val="0"/>
      </w:rPr>
      <w:t>FULLMAKT ÅRSMÖTE 20</w:t>
    </w:r>
    <w:r w:rsidR="000F0F42">
      <w:rPr>
        <w:b w:val="0"/>
      </w:rPr>
      <w:t>20</w:t>
    </w:r>
    <w:r w:rsidR="00EF0B40">
      <w:tab/>
    </w:r>
    <w:r w:rsidR="008A4C42" w:rsidRPr="005F56C3">
      <w:rPr>
        <w:b w:val="0"/>
      </w:rPr>
      <w:fldChar w:fldCharType="begin"/>
    </w:r>
    <w:r w:rsidR="00ED4E79" w:rsidRPr="005F56C3">
      <w:rPr>
        <w:b w:val="0"/>
      </w:rPr>
      <w:instrText xml:space="preserve"> PAGE </w:instrText>
    </w:r>
    <w:r w:rsidR="008A4C42" w:rsidRPr="005F56C3">
      <w:rPr>
        <w:b w:val="0"/>
      </w:rPr>
      <w:fldChar w:fldCharType="separate"/>
    </w:r>
    <w:r w:rsidR="00C72BC4">
      <w:rPr>
        <w:b w:val="0"/>
        <w:noProof/>
      </w:rPr>
      <w:t>1</w:t>
    </w:r>
    <w:r w:rsidR="008A4C42" w:rsidRPr="005F56C3">
      <w:rPr>
        <w:b w:val="0"/>
      </w:rPr>
      <w:fldChar w:fldCharType="end"/>
    </w:r>
    <w:r w:rsidR="00EF0B40" w:rsidRPr="005F56C3">
      <w:rPr>
        <w:b w:val="0"/>
      </w:rPr>
      <w:t xml:space="preserve"> (</w:t>
    </w:r>
    <w:r w:rsidR="00C72BC4">
      <w:rPr>
        <w:b w:val="0"/>
        <w:noProof/>
      </w:rPr>
      <w:fldChar w:fldCharType="begin"/>
    </w:r>
    <w:r w:rsidR="00C72BC4">
      <w:rPr>
        <w:b w:val="0"/>
        <w:noProof/>
      </w:rPr>
      <w:instrText xml:space="preserve"> NUMPAGES   \* MERGEFORMAT </w:instrText>
    </w:r>
    <w:r w:rsidR="00C72BC4">
      <w:rPr>
        <w:b w:val="0"/>
        <w:noProof/>
      </w:rPr>
      <w:fldChar w:fldCharType="separate"/>
    </w:r>
    <w:r w:rsidR="00C72BC4">
      <w:rPr>
        <w:b w:val="0"/>
        <w:noProof/>
      </w:rPr>
      <w:t>1</w:t>
    </w:r>
    <w:r w:rsidR="00C72BC4">
      <w:rPr>
        <w:b w:val="0"/>
        <w:noProof/>
      </w:rPr>
      <w:fldChar w:fldCharType="end"/>
    </w:r>
    <w:r w:rsidR="00831A9D" w:rsidRPr="005F56C3">
      <w:rPr>
        <w:b w:val="0"/>
      </w:rPr>
      <w:t>)</w:t>
    </w:r>
  </w:p>
  <w:p w14:paraId="00CC9860" w14:textId="12E1B90E" w:rsidR="00C7339B" w:rsidRPr="003D7BB1" w:rsidRDefault="00C7339B" w:rsidP="00B72D11">
    <w:pPr>
      <w:pStyle w:val="DokumentInfo"/>
      <w:pBdr>
        <w:bottom w:val="single" w:sz="12" w:space="4" w:color="BFBFBF" w:themeColor="background1" w:themeShade="BF"/>
      </w:pBdr>
      <w:tabs>
        <w:tab w:val="left" w:pos="2410"/>
      </w:tabs>
      <w:ind w:right="-17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9B419" w14:textId="77777777" w:rsidR="00873659" w:rsidRDefault="00873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6D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5EA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CCB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E9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1CB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02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CB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5C6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86F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884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5DA7866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13" w15:restartNumberingAfterBreak="0">
    <w:nsid w:val="084162DD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0CE14958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10972C43"/>
    <w:multiLevelType w:val="multilevel"/>
    <w:tmpl w:val="72B8742C"/>
    <w:numStyleLink w:val="NummerListor"/>
  </w:abstractNum>
  <w:abstractNum w:abstractNumId="16" w15:restartNumberingAfterBreak="0">
    <w:nsid w:val="1A641E93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20AE717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85C7C34"/>
    <w:multiLevelType w:val="multilevel"/>
    <w:tmpl w:val="01707F2C"/>
    <w:numStyleLink w:val="PunktListor"/>
  </w:abstractNum>
  <w:abstractNum w:abstractNumId="19" w15:restartNumberingAfterBreak="0">
    <w:nsid w:val="2A33184F"/>
    <w:multiLevelType w:val="multilevel"/>
    <w:tmpl w:val="01707F2C"/>
    <w:numStyleLink w:val="PunktListor"/>
  </w:abstractNum>
  <w:abstractNum w:abstractNumId="20" w15:restartNumberingAfterBreak="0">
    <w:nsid w:val="314737F9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33DF3626"/>
    <w:multiLevelType w:val="multilevel"/>
    <w:tmpl w:val="01707F2C"/>
    <w:styleLink w:val="PunktListor"/>
    <w:lvl w:ilvl="0">
      <w:start w:val="1"/>
      <w:numFmt w:val="bullet"/>
      <w:pStyle w:val="PunktLista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PunktLista2"/>
      <w:lvlText w:val="–"/>
      <w:lvlJc w:val="left"/>
      <w:pPr>
        <w:ind w:left="369" w:hanging="199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D256C9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37AB586E"/>
    <w:multiLevelType w:val="singleLevel"/>
    <w:tmpl w:val="8AEA96F8"/>
    <w:lvl w:ilvl="0">
      <w:start w:val="1"/>
      <w:numFmt w:val="bullet"/>
      <w:lvlText w:val="›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b/>
        <w:i w:val="0"/>
        <w:sz w:val="20"/>
      </w:rPr>
    </w:lvl>
  </w:abstractNum>
  <w:abstractNum w:abstractNumId="24" w15:restartNumberingAfterBreak="0">
    <w:nsid w:val="3CCD554D"/>
    <w:multiLevelType w:val="singleLevel"/>
    <w:tmpl w:val="531CD160"/>
    <w:lvl w:ilvl="0">
      <w:numFmt w:val="bullet"/>
      <w:lvlText w:val="*"/>
      <w:lvlJc w:val="left"/>
    </w:lvl>
  </w:abstractNum>
  <w:abstractNum w:abstractNumId="25" w15:restartNumberingAfterBreak="0">
    <w:nsid w:val="40303218"/>
    <w:multiLevelType w:val="hybridMultilevel"/>
    <w:tmpl w:val="187CC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7077A"/>
    <w:multiLevelType w:val="multilevel"/>
    <w:tmpl w:val="01707F2C"/>
    <w:numStyleLink w:val="PunktListor"/>
  </w:abstractNum>
  <w:abstractNum w:abstractNumId="27" w15:restartNumberingAfterBreak="0">
    <w:nsid w:val="4D893F9E"/>
    <w:multiLevelType w:val="hybridMultilevel"/>
    <w:tmpl w:val="34E22A6A"/>
    <w:lvl w:ilvl="0" w:tplc="8FA665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A2B8D"/>
    <w:multiLevelType w:val="multilevel"/>
    <w:tmpl w:val="BACEF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748CE"/>
    <w:multiLevelType w:val="hybridMultilevel"/>
    <w:tmpl w:val="945AB08E"/>
    <w:lvl w:ilvl="0" w:tplc="A57E51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33F54"/>
    <w:multiLevelType w:val="multilevel"/>
    <w:tmpl w:val="72B8742C"/>
    <w:styleLink w:val="NummerListor"/>
    <w:lvl w:ilvl="0">
      <w:start w:val="1"/>
      <w:numFmt w:val="decimal"/>
      <w:pStyle w:val="NummerLista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Lista2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2F180A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2" w15:restartNumberingAfterBreak="0">
    <w:nsid w:val="5CB14F55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23"/>
  </w:num>
  <w:num w:numId="4">
    <w:abstractNumId w:val="10"/>
    <w:lvlOverride w:ilvl="0">
      <w:lvl w:ilvl="0">
        <w:start w:val="1"/>
        <w:numFmt w:val="bullet"/>
        <w:lvlText w:val="•"/>
        <w:legacy w:legacy="1" w:legacySpace="0" w:legacyIndent="113"/>
        <w:lvlJc w:val="left"/>
        <w:pPr>
          <w:ind w:left="113" w:hanging="113"/>
        </w:pPr>
        <w:rPr>
          <w:rFonts w:ascii="Times New Roman" w:hAnsi="Times New Roman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•"/>
        <w:legacy w:legacy="1" w:legacySpace="0" w:legacyIndent="170"/>
        <w:lvlJc w:val="left"/>
        <w:pPr>
          <w:ind w:left="170" w:hanging="170"/>
        </w:pPr>
        <w:rPr>
          <w:rFonts w:ascii="Times New Roman" w:hAnsi="Times New Roman" w:hint="default"/>
        </w:rPr>
      </w:lvl>
    </w:lvlOverride>
  </w:num>
  <w:num w:numId="6">
    <w:abstractNumId w:val="27"/>
  </w:num>
  <w:num w:numId="7">
    <w:abstractNumId w:val="17"/>
  </w:num>
  <w:num w:numId="8">
    <w:abstractNumId w:val="24"/>
    <w:lvlOverride w:ilvl="0">
      <w:lvl w:ilvl="0">
        <w:start w:val="1"/>
        <w:numFmt w:val="bullet"/>
        <w:lvlText w:val="•"/>
        <w:legacy w:legacy="1" w:legacySpace="0" w:legacyIndent="170"/>
        <w:lvlJc w:val="left"/>
        <w:pPr>
          <w:ind w:left="170" w:hanging="170"/>
        </w:pPr>
        <w:rPr>
          <w:rFonts w:ascii="Times New Roman" w:hAnsi="Times New Roman" w:cs="Times New Roman" w:hint="default"/>
        </w:rPr>
      </w:lvl>
    </w:lvlOverride>
  </w:num>
  <w:num w:numId="9">
    <w:abstractNumId w:val="29"/>
  </w:num>
  <w:num w:numId="10">
    <w:abstractNumId w:val="2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14"/>
  </w:num>
  <w:num w:numId="15">
    <w:abstractNumId w:val="22"/>
  </w:num>
  <w:num w:numId="16">
    <w:abstractNumId w:val="31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26"/>
  </w:num>
  <w:num w:numId="22">
    <w:abstractNumId w:val="1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2"/>
  </w:num>
  <w:num w:numId="34">
    <w:abstractNumId w:val="30"/>
  </w:num>
  <w:num w:numId="35">
    <w:abstractNumId w:val="15"/>
  </w:num>
  <w:num w:numId="36">
    <w:abstractNumId w:val="11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AD"/>
    <w:rsid w:val="00056342"/>
    <w:rsid w:val="000C713E"/>
    <w:rsid w:val="000C73A7"/>
    <w:rsid w:val="000D3282"/>
    <w:rsid w:val="000F0F42"/>
    <w:rsid w:val="000F7C17"/>
    <w:rsid w:val="0015755C"/>
    <w:rsid w:val="0018744D"/>
    <w:rsid w:val="001A7DD5"/>
    <w:rsid w:val="001B62AD"/>
    <w:rsid w:val="001C3A5D"/>
    <w:rsid w:val="001F0229"/>
    <w:rsid w:val="00203386"/>
    <w:rsid w:val="00215A4A"/>
    <w:rsid w:val="00227454"/>
    <w:rsid w:val="00237E03"/>
    <w:rsid w:val="00244AAB"/>
    <w:rsid w:val="00252B84"/>
    <w:rsid w:val="00262CD0"/>
    <w:rsid w:val="002726C7"/>
    <w:rsid w:val="002767F3"/>
    <w:rsid w:val="00281471"/>
    <w:rsid w:val="00284F43"/>
    <w:rsid w:val="00294ED0"/>
    <w:rsid w:val="002D7E0D"/>
    <w:rsid w:val="002E0FE6"/>
    <w:rsid w:val="002E327F"/>
    <w:rsid w:val="002E47DB"/>
    <w:rsid w:val="002F435E"/>
    <w:rsid w:val="00312039"/>
    <w:rsid w:val="00373B5A"/>
    <w:rsid w:val="003A08EB"/>
    <w:rsid w:val="003D05B6"/>
    <w:rsid w:val="003D2317"/>
    <w:rsid w:val="003D7BB1"/>
    <w:rsid w:val="003F1CDD"/>
    <w:rsid w:val="0045142F"/>
    <w:rsid w:val="004646AE"/>
    <w:rsid w:val="00483C40"/>
    <w:rsid w:val="004A5491"/>
    <w:rsid w:val="004D0743"/>
    <w:rsid w:val="004F4021"/>
    <w:rsid w:val="005169F2"/>
    <w:rsid w:val="005316DD"/>
    <w:rsid w:val="00546664"/>
    <w:rsid w:val="005A7850"/>
    <w:rsid w:val="005F56C3"/>
    <w:rsid w:val="0060168D"/>
    <w:rsid w:val="00614A97"/>
    <w:rsid w:val="00626287"/>
    <w:rsid w:val="00632290"/>
    <w:rsid w:val="00634D70"/>
    <w:rsid w:val="00640474"/>
    <w:rsid w:val="0064356B"/>
    <w:rsid w:val="00665297"/>
    <w:rsid w:val="00675E11"/>
    <w:rsid w:val="00691189"/>
    <w:rsid w:val="006A046D"/>
    <w:rsid w:val="006A3B01"/>
    <w:rsid w:val="006B6816"/>
    <w:rsid w:val="006D5A7C"/>
    <w:rsid w:val="006E6935"/>
    <w:rsid w:val="00710046"/>
    <w:rsid w:val="007106DE"/>
    <w:rsid w:val="00750AA8"/>
    <w:rsid w:val="00754534"/>
    <w:rsid w:val="00766063"/>
    <w:rsid w:val="007F3ECE"/>
    <w:rsid w:val="00824616"/>
    <w:rsid w:val="00831A9D"/>
    <w:rsid w:val="00873659"/>
    <w:rsid w:val="00873766"/>
    <w:rsid w:val="008A4C42"/>
    <w:rsid w:val="008D3406"/>
    <w:rsid w:val="008F7310"/>
    <w:rsid w:val="00937729"/>
    <w:rsid w:val="00965BD1"/>
    <w:rsid w:val="0097093B"/>
    <w:rsid w:val="009A5BE3"/>
    <w:rsid w:val="009B78A5"/>
    <w:rsid w:val="009D50EA"/>
    <w:rsid w:val="00A03215"/>
    <w:rsid w:val="00A1237F"/>
    <w:rsid w:val="00A64D20"/>
    <w:rsid w:val="00A67097"/>
    <w:rsid w:val="00AD0E8F"/>
    <w:rsid w:val="00AD2D09"/>
    <w:rsid w:val="00AD59AD"/>
    <w:rsid w:val="00AF1CB8"/>
    <w:rsid w:val="00B43021"/>
    <w:rsid w:val="00B43455"/>
    <w:rsid w:val="00B46AC9"/>
    <w:rsid w:val="00B6275A"/>
    <w:rsid w:val="00B72D11"/>
    <w:rsid w:val="00BC6F5B"/>
    <w:rsid w:val="00BF543C"/>
    <w:rsid w:val="00C11748"/>
    <w:rsid w:val="00C13103"/>
    <w:rsid w:val="00C151E3"/>
    <w:rsid w:val="00C15E0E"/>
    <w:rsid w:val="00C36241"/>
    <w:rsid w:val="00C50C8C"/>
    <w:rsid w:val="00C72BC4"/>
    <w:rsid w:val="00C7339B"/>
    <w:rsid w:val="00CA4E73"/>
    <w:rsid w:val="00CA5AC0"/>
    <w:rsid w:val="00CB06DD"/>
    <w:rsid w:val="00CC4521"/>
    <w:rsid w:val="00CD05A4"/>
    <w:rsid w:val="00CD26ED"/>
    <w:rsid w:val="00D1214D"/>
    <w:rsid w:val="00D13889"/>
    <w:rsid w:val="00D16B1A"/>
    <w:rsid w:val="00D36A63"/>
    <w:rsid w:val="00D53E6E"/>
    <w:rsid w:val="00DA1B32"/>
    <w:rsid w:val="00DA3DAB"/>
    <w:rsid w:val="00DD1786"/>
    <w:rsid w:val="00DF2FF9"/>
    <w:rsid w:val="00E47E54"/>
    <w:rsid w:val="00E55C83"/>
    <w:rsid w:val="00E60AC4"/>
    <w:rsid w:val="00E63CD5"/>
    <w:rsid w:val="00E74B19"/>
    <w:rsid w:val="00EA41D9"/>
    <w:rsid w:val="00EA6679"/>
    <w:rsid w:val="00ED4E79"/>
    <w:rsid w:val="00EF0B40"/>
    <w:rsid w:val="00F02AD8"/>
    <w:rsid w:val="00F11E32"/>
    <w:rsid w:val="00F148F7"/>
    <w:rsid w:val="00F279FA"/>
    <w:rsid w:val="00F9199B"/>
    <w:rsid w:val="00FA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CC9859"/>
  <w15:docId w15:val="{24AEE2C4-62E1-4DE5-B37F-78D7A9E3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02AD8"/>
    <w:rPr>
      <w:rFonts w:ascii="Calibri" w:hAnsi="Calibri"/>
    </w:rPr>
  </w:style>
  <w:style w:type="paragraph" w:styleId="Heading1">
    <w:name w:val="heading 1"/>
    <w:basedOn w:val="Normal"/>
    <w:next w:val="Normal"/>
    <w:rsid w:val="001A7DD5"/>
    <w:pPr>
      <w:keepNext/>
      <w:suppressAutoHyphens/>
      <w:spacing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1A7DD5"/>
    <w:pPr>
      <w:keepNext/>
      <w:suppressAutoHyphens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E6935"/>
    <w:pPr>
      <w:keepNext/>
      <w:suppressAutoHyphens/>
      <w:spacing w:before="1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56C3"/>
    <w:pPr>
      <w:tabs>
        <w:tab w:val="right" w:pos="6237"/>
      </w:tabs>
    </w:pPr>
    <w:rPr>
      <w:b/>
    </w:rPr>
  </w:style>
  <w:style w:type="paragraph" w:styleId="Footer">
    <w:name w:val="footer"/>
    <w:basedOn w:val="Normal"/>
    <w:link w:val="FooterChar"/>
    <w:rsid w:val="006E6935"/>
    <w:pPr>
      <w:tabs>
        <w:tab w:val="center" w:pos="4536"/>
        <w:tab w:val="right" w:pos="9072"/>
      </w:tabs>
    </w:pPr>
  </w:style>
  <w:style w:type="paragraph" w:customStyle="1" w:styleId="NormalIndrag">
    <w:name w:val="Normal Indrag"/>
    <w:basedOn w:val="Normal"/>
    <w:rsid w:val="00ED4E79"/>
    <w:pPr>
      <w:ind w:firstLine="284"/>
    </w:pPr>
  </w:style>
  <w:style w:type="paragraph" w:customStyle="1" w:styleId="Ingress">
    <w:name w:val="Ingress"/>
    <w:basedOn w:val="Normal"/>
    <w:rsid w:val="00754534"/>
    <w:pPr>
      <w:spacing w:line="360" w:lineRule="exact"/>
      <w:ind w:right="-2268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6E6935"/>
    <w:rPr>
      <w:rFonts w:ascii="Calibri" w:hAnsi="Calibri"/>
    </w:rPr>
  </w:style>
  <w:style w:type="paragraph" w:customStyle="1" w:styleId="NormalF5">
    <w:name w:val="Normal F5"/>
    <w:basedOn w:val="Normal"/>
    <w:rsid w:val="00D53E6E"/>
    <w:pPr>
      <w:spacing w:before="100"/>
    </w:pPr>
  </w:style>
  <w:style w:type="paragraph" w:customStyle="1" w:styleId="DokumentInfo">
    <w:name w:val="DokumentInfo"/>
    <w:basedOn w:val="Normal"/>
    <w:qFormat/>
    <w:rsid w:val="00E63CD5"/>
    <w:pPr>
      <w:pBdr>
        <w:bottom w:val="single" w:sz="12" w:space="3" w:color="BFBFBF" w:themeColor="background1" w:themeShade="BF"/>
      </w:pBdr>
      <w:ind w:right="-2977"/>
    </w:pPr>
    <w:rPr>
      <w:color w:val="A6A6A6" w:themeColor="background1" w:themeShade="A6"/>
      <w:sz w:val="14"/>
      <w:szCs w:val="14"/>
    </w:rPr>
  </w:style>
  <w:style w:type="paragraph" w:customStyle="1" w:styleId="PunktLista1F5">
    <w:name w:val="PunktLista 1 F5"/>
    <w:basedOn w:val="PunktLista1"/>
    <w:qFormat/>
    <w:rsid w:val="00CA4E73"/>
    <w:pPr>
      <w:spacing w:before="100"/>
    </w:pPr>
  </w:style>
  <w:style w:type="numbering" w:customStyle="1" w:styleId="NummerListor">
    <w:name w:val="NummerListor"/>
    <w:uiPriority w:val="99"/>
    <w:rsid w:val="00634D70"/>
    <w:pPr>
      <w:numPr>
        <w:numId w:val="34"/>
      </w:numPr>
    </w:pPr>
  </w:style>
  <w:style w:type="paragraph" w:customStyle="1" w:styleId="PunktLista1">
    <w:name w:val="PunktLista 1"/>
    <w:basedOn w:val="Normal"/>
    <w:qFormat/>
    <w:rsid w:val="00CA4E73"/>
    <w:pPr>
      <w:numPr>
        <w:numId w:val="19"/>
      </w:numPr>
    </w:pPr>
  </w:style>
  <w:style w:type="paragraph" w:customStyle="1" w:styleId="PunktLista2">
    <w:name w:val="PunktLista 2"/>
    <w:basedOn w:val="PunktLista1"/>
    <w:qFormat/>
    <w:rsid w:val="00CA4E73"/>
    <w:pPr>
      <w:numPr>
        <w:ilvl w:val="1"/>
      </w:numPr>
    </w:pPr>
  </w:style>
  <w:style w:type="paragraph" w:customStyle="1" w:styleId="NummerLista1">
    <w:name w:val="NummerLista 1"/>
    <w:basedOn w:val="PunktLista2"/>
    <w:qFormat/>
    <w:rsid w:val="00634D70"/>
    <w:pPr>
      <w:numPr>
        <w:ilvl w:val="0"/>
        <w:numId w:val="35"/>
      </w:numPr>
    </w:pPr>
  </w:style>
  <w:style w:type="paragraph" w:customStyle="1" w:styleId="NummerLista2">
    <w:name w:val="NummerLista 2"/>
    <w:basedOn w:val="NummerLista1"/>
    <w:qFormat/>
    <w:rsid w:val="00634D70"/>
    <w:pPr>
      <w:numPr>
        <w:ilvl w:val="1"/>
      </w:numPr>
    </w:pPr>
  </w:style>
  <w:style w:type="numbering" w:customStyle="1" w:styleId="PunktListor">
    <w:name w:val="PunktListor"/>
    <w:uiPriority w:val="99"/>
    <w:rsid w:val="00CA4E73"/>
    <w:pPr>
      <w:numPr>
        <w:numId w:val="19"/>
      </w:numPr>
    </w:pPr>
  </w:style>
  <w:style w:type="paragraph" w:customStyle="1" w:styleId="NummerLista1F5">
    <w:name w:val="NummerLista 1 F5"/>
    <w:basedOn w:val="NummerLista1"/>
    <w:qFormat/>
    <w:rsid w:val="00F148F7"/>
    <w:pPr>
      <w:spacing w:before="100"/>
      <w:ind w:left="340" w:hanging="340"/>
    </w:pPr>
  </w:style>
  <w:style w:type="paragraph" w:styleId="BalloonText">
    <w:name w:val="Balloon Text"/>
    <w:basedOn w:val="Normal"/>
    <w:link w:val="BalloonTextChar"/>
    <w:rsid w:val="00203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3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23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617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D9A030B96784381DC43C3B1D969AD" ma:contentTypeVersion="4" ma:contentTypeDescription="Skapa ett nytt dokument." ma:contentTypeScope="" ma:versionID="e7e0cab4ffc9fa0afd7ca1e13397e272">
  <xsd:schema xmlns:xsd="http://www.w3.org/2001/XMLSchema" xmlns:xs="http://www.w3.org/2001/XMLSchema" xmlns:p="http://schemas.microsoft.com/office/2006/metadata/properties" xmlns:ns2="611de66e-ef46-4faa-b060-7e5c0d2e8eb0" xmlns:ns3="d11baf18-d5c0-4ee6-aaf9-566ae85de1ce" targetNamespace="http://schemas.microsoft.com/office/2006/metadata/properties" ma:root="true" ma:fieldsID="f273613324c6c52ef89754276c149de7" ns2:_="" ns3:_="">
    <xsd:import namespace="611de66e-ef46-4faa-b060-7e5c0d2e8eb0"/>
    <xsd:import namespace="d11baf18-d5c0-4ee6-aaf9-566ae85de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de66e-ef46-4faa-b060-7e5c0d2e8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baf18-d5c0-4ee6-aaf9-566ae85de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0EF3-E2E4-48D1-BE5C-27B4A9DA41BC}">
  <ds:schemaRefs>
    <ds:schemaRef ds:uri="http://purl.org/dc/elements/1.1/"/>
    <ds:schemaRef ds:uri="http://schemas.microsoft.com/office/2006/metadata/properties"/>
    <ds:schemaRef ds:uri="611de66e-ef46-4faa-b060-7e5c0d2e8eb0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d11baf18-d5c0-4ee6-aaf9-566ae85de1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7C2158-FB6D-47FC-8E7C-308E2F89C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7DE62-D0B7-49E1-B5A8-A55648731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de66e-ef46-4faa-b060-7e5c0d2e8eb0"/>
    <ds:schemaRef ds:uri="d11baf18-d5c0-4ee6-aaf9-566ae85de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D621C-5490-4779-8EB9-9012B013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uvudrubrik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</dc:title>
  <dc:creator>Kerstin</dc:creator>
  <cp:lastModifiedBy>Bohman Hakan (SEHO)</cp:lastModifiedBy>
  <cp:revision>4</cp:revision>
  <cp:lastPrinted>2013-02-24T12:28:00Z</cp:lastPrinted>
  <dcterms:created xsi:type="dcterms:W3CDTF">2019-01-15T07:19:00Z</dcterms:created>
  <dcterms:modified xsi:type="dcterms:W3CDTF">2020-02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D9A030B96784381DC43C3B1D969AD</vt:lpwstr>
  </property>
  <property fmtid="{D5CDD505-2E9C-101B-9397-08002B2CF9AE}" pid="3" name="Order">
    <vt:r8>46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95195d52-774a-4071-ba32-61bcce4e05e8_Enabled">
    <vt:lpwstr>True</vt:lpwstr>
  </property>
  <property fmtid="{D5CDD505-2E9C-101B-9397-08002B2CF9AE}" pid="9" name="MSIP_Label_95195d52-774a-4071-ba32-61bcce4e05e8_SiteId">
    <vt:lpwstr>30f52344-4663-4c2e-bab3-61bf24ebbed8</vt:lpwstr>
  </property>
  <property fmtid="{D5CDD505-2E9C-101B-9397-08002B2CF9AE}" pid="10" name="MSIP_Label_95195d52-774a-4071-ba32-61bcce4e05e8_Owner">
    <vt:lpwstr>Hakan.Bohman@hm.com</vt:lpwstr>
  </property>
  <property fmtid="{D5CDD505-2E9C-101B-9397-08002B2CF9AE}" pid="11" name="MSIP_Label_95195d52-774a-4071-ba32-61bcce4e05e8_SetDate">
    <vt:lpwstr>2020-02-05T19:53:44.5699997Z</vt:lpwstr>
  </property>
  <property fmtid="{D5CDD505-2E9C-101B-9397-08002B2CF9AE}" pid="12" name="MSIP_Label_95195d52-774a-4071-ba32-61bcce4e05e8_Name">
    <vt:lpwstr>General</vt:lpwstr>
  </property>
  <property fmtid="{D5CDD505-2E9C-101B-9397-08002B2CF9AE}" pid="13" name="MSIP_Label_95195d52-774a-4071-ba32-61bcce4e05e8_Application">
    <vt:lpwstr>Microsoft Azure Information Protection</vt:lpwstr>
  </property>
  <property fmtid="{D5CDD505-2E9C-101B-9397-08002B2CF9AE}" pid="14" name="MSIP_Label_95195d52-774a-4071-ba32-61bcce4e05e8_ActionId">
    <vt:lpwstr>caa25abb-426e-4731-ac94-d12117a52a08</vt:lpwstr>
  </property>
  <property fmtid="{D5CDD505-2E9C-101B-9397-08002B2CF9AE}" pid="15" name="MSIP_Label_95195d52-774a-4071-ba32-61bcce4e05e8_Extended_MSFT_Method">
    <vt:lpwstr>Automatic</vt:lpwstr>
  </property>
  <property fmtid="{D5CDD505-2E9C-101B-9397-08002B2CF9AE}" pid="16" name="Sensitivity">
    <vt:lpwstr>General</vt:lpwstr>
  </property>
</Properties>
</file>